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47583124"/>
        <w:docPartObj>
          <w:docPartGallery w:val="Cover Pages"/>
          <w:docPartUnique/>
        </w:docPartObj>
      </w:sdtPr>
      <w:sdtEndPr/>
      <w:sdtContent>
        <w:p w:rsidR="005444C0" w:rsidRDefault="005444C0"/>
        <w:p w:rsidR="005444C0" w:rsidRDefault="005444C0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44C0" w:rsidRDefault="0088174A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44C0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人机交互</w:t>
                                    </w:r>
                                    <w:r w:rsidR="005444C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44C0" w:rsidRDefault="005444C0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物流信息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管理系统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44C0" w:rsidRDefault="005444C0">
                                    <w:pPr>
                                      <w:pStyle w:val="a5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H 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5444C0" w:rsidRDefault="005444C0">
                          <w:pPr>
                            <w:pStyle w:val="a5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人机交互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444C0" w:rsidRDefault="005444C0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物流信息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管理系统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444C0" w:rsidRDefault="005444C0">
                              <w:pPr>
                                <w:pStyle w:val="a5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H 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444C0" w:rsidRDefault="005444C0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44C0" w:rsidRDefault="005444C0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444C0" w:rsidRDefault="005444C0" w:rsidP="005444C0">
      <w:pPr>
        <w:rPr>
          <w:rFonts w:ascii="楷体" w:eastAsia="楷体" w:hAnsi="楷体"/>
          <w:sz w:val="44"/>
          <w:szCs w:val="44"/>
        </w:rPr>
      </w:pPr>
      <w:r w:rsidRPr="00E374E5">
        <w:rPr>
          <w:rFonts w:ascii="楷体" w:eastAsia="楷体" w:hAnsi="楷体"/>
          <w:sz w:val="44"/>
          <w:szCs w:val="44"/>
        </w:rPr>
        <w:lastRenderedPageBreak/>
        <w:t>更新历史</w:t>
      </w:r>
      <w:r w:rsidRPr="00E374E5">
        <w:rPr>
          <w:rFonts w:ascii="楷体" w:eastAsia="楷体" w:hAnsi="楷体" w:hint="eastAsia"/>
          <w:sz w:val="44"/>
          <w:szCs w:val="44"/>
        </w:rPr>
        <w:t>：</w:t>
      </w:r>
    </w:p>
    <w:p w:rsidR="005444C0" w:rsidRPr="00E374E5" w:rsidRDefault="005444C0" w:rsidP="005444C0">
      <w:pPr>
        <w:rPr>
          <w:rFonts w:ascii="楷体" w:eastAsia="楷体" w:hAnsi="楷体"/>
          <w:sz w:val="44"/>
          <w:szCs w:val="4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544"/>
        <w:gridCol w:w="1213"/>
      </w:tblGrid>
      <w:tr w:rsidR="005444C0" w:rsidTr="00B41F20">
        <w:tc>
          <w:tcPr>
            <w:tcW w:w="1696" w:type="dxa"/>
          </w:tcPr>
          <w:p w:rsidR="005444C0" w:rsidRDefault="005444C0" w:rsidP="00B41F20">
            <w:pPr>
              <w:jc w:val="center"/>
            </w:pPr>
            <w:r>
              <w:t>修改人员</w:t>
            </w:r>
          </w:p>
        </w:tc>
        <w:tc>
          <w:tcPr>
            <w:tcW w:w="1843" w:type="dxa"/>
          </w:tcPr>
          <w:p w:rsidR="005444C0" w:rsidRDefault="005444C0" w:rsidP="00B41F20">
            <w:pPr>
              <w:jc w:val="center"/>
            </w:pPr>
            <w:r>
              <w:t>日期</w:t>
            </w:r>
          </w:p>
        </w:tc>
        <w:tc>
          <w:tcPr>
            <w:tcW w:w="3544" w:type="dxa"/>
          </w:tcPr>
          <w:p w:rsidR="005444C0" w:rsidRDefault="005444C0" w:rsidP="00B41F20">
            <w:pPr>
              <w:jc w:val="center"/>
            </w:pPr>
            <w:r>
              <w:t>修改原因</w:t>
            </w:r>
          </w:p>
        </w:tc>
        <w:tc>
          <w:tcPr>
            <w:tcW w:w="1213" w:type="dxa"/>
          </w:tcPr>
          <w:p w:rsidR="005444C0" w:rsidRDefault="005444C0" w:rsidP="00B41F20">
            <w:pPr>
              <w:jc w:val="center"/>
            </w:pPr>
            <w:r>
              <w:t>版本号</w:t>
            </w:r>
          </w:p>
        </w:tc>
      </w:tr>
      <w:tr w:rsidR="005444C0" w:rsidTr="00B41F20">
        <w:tc>
          <w:tcPr>
            <w:tcW w:w="1696" w:type="dxa"/>
          </w:tcPr>
          <w:p w:rsidR="005444C0" w:rsidRDefault="005444C0" w:rsidP="00B41F20">
            <w:pPr>
              <w:jc w:val="center"/>
            </w:pPr>
            <w:r>
              <w:rPr>
                <w:rFonts w:hint="eastAsia"/>
              </w:rPr>
              <w:t>倪辰皓</w:t>
            </w:r>
          </w:p>
        </w:tc>
        <w:tc>
          <w:tcPr>
            <w:tcW w:w="1843" w:type="dxa"/>
          </w:tcPr>
          <w:p w:rsidR="005444C0" w:rsidRDefault="005444C0" w:rsidP="00B41F20">
            <w:pPr>
              <w:jc w:val="center"/>
            </w:pPr>
            <w:r>
              <w:rPr>
                <w:rFonts w:hint="eastAsia"/>
              </w:rPr>
              <w:t>2015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6</w:t>
            </w:r>
          </w:p>
        </w:tc>
        <w:tc>
          <w:tcPr>
            <w:tcW w:w="3544" w:type="dxa"/>
          </w:tcPr>
          <w:p w:rsidR="005444C0" w:rsidRDefault="005444C0" w:rsidP="005444C0">
            <w:pPr>
              <w:jc w:val="center"/>
            </w:pPr>
            <w:r>
              <w:t>完成</w:t>
            </w:r>
            <w:r>
              <w:rPr>
                <w:rFonts w:hint="eastAsia"/>
              </w:rPr>
              <w:t>文档</w:t>
            </w:r>
          </w:p>
        </w:tc>
        <w:tc>
          <w:tcPr>
            <w:tcW w:w="1213" w:type="dxa"/>
          </w:tcPr>
          <w:p w:rsidR="005444C0" w:rsidRDefault="005444C0" w:rsidP="00B41F20">
            <w:pPr>
              <w:jc w:val="center"/>
            </w:pPr>
            <w:r>
              <w:rPr>
                <w:rFonts w:hint="eastAsia"/>
              </w:rPr>
              <w:t>V0.1</w:t>
            </w:r>
          </w:p>
        </w:tc>
      </w:tr>
      <w:tr w:rsidR="005B7BFB" w:rsidTr="00B41F20">
        <w:tc>
          <w:tcPr>
            <w:tcW w:w="1696" w:type="dxa"/>
          </w:tcPr>
          <w:p w:rsidR="005B7BFB" w:rsidRDefault="005B7BFB" w:rsidP="00B41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倪辰皓</w:t>
            </w:r>
          </w:p>
        </w:tc>
        <w:tc>
          <w:tcPr>
            <w:tcW w:w="1843" w:type="dxa"/>
          </w:tcPr>
          <w:p w:rsidR="005B7BFB" w:rsidRDefault="005B7BFB" w:rsidP="00B41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5/11/16</w:t>
            </w:r>
          </w:p>
        </w:tc>
        <w:tc>
          <w:tcPr>
            <w:tcW w:w="3544" w:type="dxa"/>
          </w:tcPr>
          <w:p w:rsidR="005B7BFB" w:rsidRDefault="005B7BFB" w:rsidP="005444C0">
            <w:pPr>
              <w:jc w:val="center"/>
            </w:pPr>
            <w:r>
              <w:t>修改部分界面</w:t>
            </w:r>
          </w:p>
        </w:tc>
        <w:tc>
          <w:tcPr>
            <w:tcW w:w="1213" w:type="dxa"/>
          </w:tcPr>
          <w:p w:rsidR="005B7BFB" w:rsidRDefault="005B7BFB" w:rsidP="00B41F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0.9</w:t>
            </w:r>
          </w:p>
        </w:tc>
      </w:tr>
    </w:tbl>
    <w:p w:rsidR="005444C0" w:rsidRPr="00F435D5" w:rsidRDefault="005444C0" w:rsidP="005444C0"/>
    <w:p w:rsidR="00461025" w:rsidRDefault="00461025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>
      <w:bookmarkStart w:id="0" w:name="_GoBack"/>
      <w:bookmarkEnd w:id="0"/>
    </w:p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5444C0" w:rsidRDefault="005444C0" w:rsidP="005444C0"/>
    <w:p w:rsidR="00D931FB" w:rsidRDefault="00D931FB" w:rsidP="005444C0"/>
    <w:p w:rsidR="002E7403" w:rsidRDefault="002E7403" w:rsidP="005433E6">
      <w:pPr>
        <w:pStyle w:val="2"/>
      </w:pPr>
      <w:r>
        <w:t>系统初始界面</w:t>
      </w:r>
    </w:p>
    <w:p w:rsidR="002E7403" w:rsidRDefault="002E7403" w:rsidP="005444C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3070860"/>
            <wp:effectExtent l="0" t="0" r="8890" b="0"/>
            <wp:docPr id="42" name="图片 42" descr="C:\Users\nch\AppData\Local\Microsoft\Windows\INetCache\Content.Word\用户-查询物流信息main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nch\AppData\Local\Microsoft\Windows\INetCache\Content.Word\用户-查询物流信息mainU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03" w:rsidRDefault="002E7403" w:rsidP="005444C0"/>
    <w:p w:rsidR="002E7403" w:rsidRDefault="002E7403" w:rsidP="005444C0"/>
    <w:p w:rsidR="002E7403" w:rsidRDefault="002E7403" w:rsidP="005444C0"/>
    <w:p w:rsidR="0089164B" w:rsidRDefault="0089164B" w:rsidP="005433E6">
      <w:pPr>
        <w:pStyle w:val="2"/>
      </w:pPr>
      <w:r>
        <w:t>用户登录界面</w:t>
      </w:r>
    </w:p>
    <w:p w:rsidR="0089164B" w:rsidRPr="0089164B" w:rsidRDefault="0089164B" w:rsidP="005444C0">
      <w:r>
        <w:rPr>
          <w:rFonts w:hint="eastAsia"/>
          <w:noProof/>
        </w:rPr>
        <w:drawing>
          <wp:inline distT="0" distB="0" distL="0" distR="0">
            <wp:extent cx="5267960" cy="3070860"/>
            <wp:effectExtent l="0" t="0" r="8890" b="0"/>
            <wp:docPr id="37" name="图片 37" descr="C:\Users\nch\AppData\Local\Microsoft\Windows\INetCache\Content.Word\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nch\AppData\Local\Microsoft\Windows\INetCache\Content.Word\登录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4B" w:rsidRDefault="0089164B" w:rsidP="005444C0"/>
    <w:p w:rsidR="0089164B" w:rsidRDefault="0089164B" w:rsidP="005444C0"/>
    <w:p w:rsidR="0089164B" w:rsidRDefault="0089164B" w:rsidP="005444C0">
      <w:pPr>
        <w:rPr>
          <w:rFonts w:hint="eastAsia"/>
        </w:rPr>
      </w:pPr>
    </w:p>
    <w:p w:rsidR="00D931FB" w:rsidRDefault="00D931FB" w:rsidP="005433E6">
      <w:pPr>
        <w:pStyle w:val="2"/>
      </w:pPr>
      <w:r>
        <w:t>财务人员</w:t>
      </w:r>
      <w:r>
        <w:rPr>
          <w:rFonts w:hint="eastAsia"/>
        </w:rPr>
        <w:t>-</w:t>
      </w:r>
      <w:r>
        <w:rPr>
          <w:rFonts w:hint="eastAsia"/>
        </w:rPr>
        <w:t>财务支出</w:t>
      </w:r>
    </w:p>
    <w:p w:rsidR="00D931FB" w:rsidRDefault="0089164B" w:rsidP="005444C0"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31" name="图片 31" descr="C:\Users\nch\AppData\Local\Microsoft\Windows\INetCache\Content.Word\财务人员-财务支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nch\AppData\Local\Microsoft\Windows\INetCache\Content.Word\财务人员-财务支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FB" w:rsidRDefault="00D931FB" w:rsidP="005433E6">
      <w:pPr>
        <w:pStyle w:val="2"/>
      </w:pPr>
      <w:r>
        <w:lastRenderedPageBreak/>
        <w:t>财务人员</w:t>
      </w:r>
      <w:r>
        <w:rPr>
          <w:rFonts w:hint="eastAsia"/>
        </w:rPr>
        <w:t>-</w:t>
      </w:r>
      <w:r>
        <w:t>经营情况表查询</w:t>
      </w:r>
    </w:p>
    <w:p w:rsidR="00D931FB" w:rsidRDefault="0089164B" w:rsidP="005444C0"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32" name="图片 32" descr="C:\Users\nch\AppData\Local\Microsoft\Windows\INetCache\Content.Word\财务人员-经营情况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nch\AppData\Local\Microsoft\Windows\INetCache\Content.Word\财务人员-经营情况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4B" w:rsidRDefault="0089164B" w:rsidP="005444C0"/>
    <w:p w:rsidR="0089164B" w:rsidRDefault="0089164B" w:rsidP="005444C0"/>
    <w:p w:rsidR="00557B36" w:rsidRDefault="00D931FB" w:rsidP="005433E6">
      <w:pPr>
        <w:pStyle w:val="2"/>
        <w:rPr>
          <w:rFonts w:hint="eastAsia"/>
        </w:rPr>
      </w:pPr>
      <w:r>
        <w:lastRenderedPageBreak/>
        <w:t>财务人员</w:t>
      </w:r>
      <w:r>
        <w:rPr>
          <w:rFonts w:hint="eastAsia"/>
        </w:rPr>
        <w:t>-</w:t>
      </w:r>
      <w:r>
        <w:t>账户管理</w:t>
      </w:r>
      <w:r w:rsidR="0089164B">
        <w:rPr>
          <w:rFonts w:hint="eastAsia"/>
        </w:rPr>
        <w:t>-</w:t>
      </w:r>
      <w:r w:rsidR="0089164B">
        <w:t>查找账户</w:t>
      </w:r>
    </w:p>
    <w:p w:rsidR="0089164B" w:rsidRDefault="0089164B" w:rsidP="005444C0"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33" name="图片 33" descr="C:\Users\nch\AppData\Local\Microsoft\Windows\INetCache\Content.Word\财务人员-账户管理-查找账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nch\AppData\Local\Microsoft\Windows\INetCache\Content.Word\财务人员-账户管理-查找账户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4B" w:rsidRDefault="0089164B" w:rsidP="005433E6">
      <w:pPr>
        <w:pStyle w:val="2"/>
        <w:rPr>
          <w:rFonts w:hint="eastAsia"/>
        </w:rPr>
      </w:pPr>
      <w:r>
        <w:lastRenderedPageBreak/>
        <w:t>财务人员</w:t>
      </w:r>
      <w:r>
        <w:rPr>
          <w:rFonts w:hint="eastAsia"/>
        </w:rPr>
        <w:t>-</w:t>
      </w:r>
      <w:r>
        <w:t>账户管理</w:t>
      </w:r>
      <w:r>
        <w:rPr>
          <w:rFonts w:hint="eastAsia"/>
        </w:rPr>
        <w:t>-</w:t>
      </w:r>
      <w:r>
        <w:rPr>
          <w:rFonts w:hint="eastAsia"/>
        </w:rPr>
        <w:t>删除</w:t>
      </w:r>
      <w:r>
        <w:t>账户</w:t>
      </w:r>
    </w:p>
    <w:p w:rsidR="0089164B" w:rsidRPr="0089164B" w:rsidRDefault="0089164B" w:rsidP="005444C0"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34" name="图片 34" descr="C:\Users\nch\AppData\Local\Microsoft\Windows\INetCache\Content.Word\财务人员-账户管理-删除账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nch\AppData\Local\Microsoft\Windows\INetCache\Content.Word\财务人员-账户管理-删除账户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4B" w:rsidRDefault="0089164B" w:rsidP="005444C0"/>
    <w:p w:rsidR="0089164B" w:rsidRDefault="0089164B" w:rsidP="005444C0"/>
    <w:p w:rsidR="0089164B" w:rsidRDefault="0089164B" w:rsidP="005433E6">
      <w:pPr>
        <w:pStyle w:val="2"/>
        <w:rPr>
          <w:rFonts w:hint="eastAsia"/>
        </w:rPr>
      </w:pPr>
      <w:r>
        <w:lastRenderedPageBreak/>
        <w:t>财务人员</w:t>
      </w:r>
      <w:r>
        <w:rPr>
          <w:rFonts w:hint="eastAsia"/>
        </w:rPr>
        <w:t>-</w:t>
      </w:r>
      <w:r>
        <w:t>账户管理</w:t>
      </w:r>
      <w:r>
        <w:rPr>
          <w:rFonts w:hint="eastAsia"/>
        </w:rPr>
        <w:t>-</w:t>
      </w:r>
      <w:r>
        <w:rPr>
          <w:rFonts w:hint="eastAsia"/>
        </w:rPr>
        <w:t>修改账户信息</w:t>
      </w:r>
    </w:p>
    <w:p w:rsidR="0089164B" w:rsidRPr="0089164B" w:rsidRDefault="0089164B" w:rsidP="005444C0"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35" name="图片 35" descr="C:\Users\nch\AppData\Local\Microsoft\Windows\INetCache\Content.Word\财务人员-账户管理-修改账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nch\AppData\Local\Microsoft\Windows\INetCache\Content.Word\财务人员-账户管理-修改账户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4B" w:rsidRDefault="0089164B" w:rsidP="005433E6">
      <w:pPr>
        <w:pStyle w:val="2"/>
        <w:rPr>
          <w:rFonts w:hint="eastAsia"/>
        </w:rPr>
      </w:pPr>
      <w:r>
        <w:lastRenderedPageBreak/>
        <w:t>财务人员</w:t>
      </w:r>
      <w:r>
        <w:rPr>
          <w:rFonts w:hint="eastAsia"/>
        </w:rPr>
        <w:t>-</w:t>
      </w:r>
      <w:r>
        <w:t>账户管理</w:t>
      </w:r>
      <w:r>
        <w:rPr>
          <w:rFonts w:hint="eastAsia"/>
        </w:rPr>
        <w:t>-</w:t>
      </w:r>
      <w:r>
        <w:rPr>
          <w:rFonts w:hint="eastAsia"/>
        </w:rPr>
        <w:t>增加账户</w:t>
      </w:r>
    </w:p>
    <w:p w:rsidR="0089164B" w:rsidRPr="0089164B" w:rsidRDefault="0089164B" w:rsidP="005444C0"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36" name="图片 36" descr="C:\Users\nch\AppData\Local\Microsoft\Windows\INetCache\Content.Word\财务人员-账户管理-增加账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nch\AppData\Local\Microsoft\Windows\INetCache\Content.Word\财务人员-账户管理-增加账户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4B" w:rsidRDefault="0089164B" w:rsidP="005444C0"/>
    <w:p w:rsidR="0089164B" w:rsidRDefault="0089164B" w:rsidP="005444C0">
      <w:pPr>
        <w:rPr>
          <w:rFonts w:hint="eastAsia"/>
        </w:rPr>
      </w:pPr>
    </w:p>
    <w:p w:rsidR="0089164B" w:rsidRDefault="0089164B" w:rsidP="005433E6">
      <w:pPr>
        <w:pStyle w:val="2"/>
      </w:pPr>
      <w:r>
        <w:lastRenderedPageBreak/>
        <w:t>管理员</w:t>
      </w:r>
      <w:r w:rsidR="005433E6">
        <w:t>-</w:t>
      </w:r>
      <w:r w:rsidR="005433E6">
        <w:rPr>
          <w:rFonts w:hint="eastAsia"/>
        </w:rPr>
        <w:t>用户管理</w:t>
      </w:r>
    </w:p>
    <w:p w:rsidR="0089164B" w:rsidRDefault="0089164B" w:rsidP="005444C0"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38" name="图片 38" descr="C:\Users\nch\AppData\Local\Microsoft\Windows\INetCache\Content.Word\管理员-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nch\AppData\Local\Microsoft\Windows\INetCache\Content.Word\管理员-用户管理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4B" w:rsidRPr="005433E6" w:rsidRDefault="001A675D" w:rsidP="005433E6">
      <w:pPr>
        <w:pStyle w:val="2"/>
      </w:pPr>
      <w:r w:rsidRPr="005433E6">
        <w:lastRenderedPageBreak/>
        <w:t>快递员</w:t>
      </w:r>
      <w:r w:rsidRPr="005433E6">
        <w:t>-</w:t>
      </w:r>
      <w:r w:rsidRPr="005433E6">
        <w:t>寄件信息输入</w:t>
      </w:r>
    </w:p>
    <w:p w:rsidR="001A675D" w:rsidRDefault="001A675D" w:rsidP="005444C0"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40" name="图片 40" descr="C:\Users\nch\AppData\Local\Microsoft\Windows\INetCache\Content.Word\快递员-快递信息输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nch\AppData\Local\Microsoft\Windows\INetCache\Content.Word\快递员-快递信息输入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03" w:rsidRDefault="002E7403" w:rsidP="001A675D">
      <w:pPr>
        <w:rPr>
          <w:rFonts w:hint="eastAsia"/>
        </w:rPr>
      </w:pPr>
    </w:p>
    <w:p w:rsidR="001A675D" w:rsidRDefault="001A675D" w:rsidP="005433E6">
      <w:pPr>
        <w:pStyle w:val="2"/>
      </w:pPr>
      <w:r>
        <w:lastRenderedPageBreak/>
        <w:t>快递员</w:t>
      </w:r>
      <w:r>
        <w:rPr>
          <w:rFonts w:hint="eastAsia"/>
        </w:rPr>
        <w:t>-</w:t>
      </w:r>
      <w:r>
        <w:rPr>
          <w:rFonts w:hint="eastAsia"/>
        </w:rPr>
        <w:t>收件</w:t>
      </w:r>
      <w:r>
        <w:t>信息输入</w:t>
      </w:r>
    </w:p>
    <w:p w:rsidR="001A675D" w:rsidRDefault="001A675D" w:rsidP="001A675D"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41" name="图片 41" descr="C:\Users\nch\AppData\Local\Microsoft\Windows\INetCache\Content.Word\快递员-收件信息输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nch\AppData\Local\Microsoft\Windows\INetCache\Content.Word\快递员-收件信息输入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5D" w:rsidRDefault="001A675D" w:rsidP="005433E6">
      <w:pPr>
        <w:pStyle w:val="2"/>
      </w:pPr>
      <w:r>
        <w:lastRenderedPageBreak/>
        <w:t>快递员</w:t>
      </w:r>
      <w:r>
        <w:rPr>
          <w:rFonts w:hint="eastAsia"/>
        </w:rPr>
        <w:t>-</w:t>
      </w:r>
      <w:r>
        <w:rPr>
          <w:rFonts w:hint="eastAsia"/>
        </w:rPr>
        <w:t>时间和报价管理</w:t>
      </w:r>
    </w:p>
    <w:p w:rsidR="001A675D" w:rsidRDefault="001A675D" w:rsidP="001A675D">
      <w:r>
        <w:rPr>
          <w:rFonts w:hint="eastAsia"/>
          <w:noProof/>
        </w:rPr>
        <w:drawing>
          <wp:inline distT="0" distB="0" distL="0" distR="0" wp14:anchorId="28662984" wp14:editId="72538704">
            <wp:extent cx="5267960" cy="3950970"/>
            <wp:effectExtent l="0" t="0" r="8890" b="0"/>
            <wp:docPr id="39" name="图片 39" descr="C:\Users\nch\AppData\Local\Microsoft\Windows\INetCache\Content.Word\快递员-报价和时间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nch\AppData\Local\Microsoft\Windows\INetCache\Content.Word\快递员-报价和时间查询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03" w:rsidRDefault="002E7403" w:rsidP="001A675D"/>
    <w:p w:rsidR="002E7403" w:rsidRDefault="002E7403" w:rsidP="001A675D"/>
    <w:p w:rsidR="001A675D" w:rsidRDefault="001A675D" w:rsidP="009F12DC">
      <w:pPr>
        <w:pStyle w:val="2"/>
      </w:pPr>
      <w:r>
        <w:lastRenderedPageBreak/>
        <w:t>快递员</w:t>
      </w:r>
      <w:r>
        <w:rPr>
          <w:rFonts w:hint="eastAsia"/>
        </w:rPr>
        <w:t>-</w:t>
      </w:r>
      <w:r>
        <w:rPr>
          <w:rFonts w:hint="eastAsia"/>
        </w:rPr>
        <w:t>订单信息查询</w:t>
      </w:r>
    </w:p>
    <w:p w:rsidR="001A675D" w:rsidRDefault="009F12DC" w:rsidP="001A675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960" cy="3950970"/>
            <wp:effectExtent l="0" t="0" r="8890" b="0"/>
            <wp:docPr id="54" name="图片 54" descr="C:\Users\nch\AppData\Local\Microsoft\Windows\INetCache\Content.Word\快递员-查询物流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nch\AppData\Local\Microsoft\Windows\INetCache\Content.Word\快递员-查询物流信息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75D" w:rsidRDefault="002E7403" w:rsidP="005433E6">
      <w:pPr>
        <w:pStyle w:val="2"/>
      </w:pPr>
      <w:r>
        <w:rPr>
          <w:rFonts w:hint="eastAsia"/>
        </w:rPr>
        <w:lastRenderedPageBreak/>
        <w:t>中转中心业务员</w:t>
      </w:r>
      <w:r>
        <w:rPr>
          <w:rFonts w:hint="eastAsia"/>
        </w:rPr>
        <w:t>-</w:t>
      </w:r>
      <w:r>
        <w:rPr>
          <w:rFonts w:hint="eastAsia"/>
        </w:rPr>
        <w:t>飞机装运</w:t>
      </w:r>
    </w:p>
    <w:p w:rsidR="002E7403" w:rsidRDefault="002E7403" w:rsidP="001A675D"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43" name="图片 43" descr="C:\Users\nch\AppData\Local\Microsoft\Windows\INetCache\Content.Word\中转中心业务员-飞机装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nch\AppData\Local\Microsoft\Windows\INetCache\Content.Word\中转中心业务员-飞机装运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/>
    <w:p w:rsidR="002E7403" w:rsidRDefault="002E7403" w:rsidP="001A675D">
      <w:pPr>
        <w:rPr>
          <w:rFonts w:hint="eastAsia"/>
        </w:rPr>
      </w:pPr>
    </w:p>
    <w:p w:rsidR="002E7403" w:rsidRDefault="002E7403" w:rsidP="005433E6">
      <w:pPr>
        <w:pStyle w:val="2"/>
      </w:pPr>
      <w:r>
        <w:rPr>
          <w:rFonts w:hint="eastAsia"/>
        </w:rPr>
        <w:t>中转中心业务员</w:t>
      </w:r>
      <w:r>
        <w:rPr>
          <w:rFonts w:hint="eastAsia"/>
        </w:rPr>
        <w:t>-</w:t>
      </w:r>
      <w:r w:rsidR="005433E6">
        <w:rPr>
          <w:rFonts w:hint="eastAsia"/>
        </w:rPr>
        <w:t>火车</w:t>
      </w:r>
      <w:r>
        <w:rPr>
          <w:rFonts w:hint="eastAsia"/>
        </w:rPr>
        <w:t>装运</w:t>
      </w:r>
    </w:p>
    <w:p w:rsidR="005433E6" w:rsidRDefault="005433E6" w:rsidP="001A675D"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44" name="图片 44" descr="C:\Users\nch\AppData\Local\Microsoft\Windows\INetCache\Content.Word\中转中心业务员-火车装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nch\AppData\Local\Microsoft\Windows\INetCache\Content.Word\中转中心业务员-火车装运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E6" w:rsidRDefault="005433E6" w:rsidP="001A675D"/>
    <w:p w:rsidR="005433E6" w:rsidRDefault="005433E6" w:rsidP="001A675D"/>
    <w:p w:rsidR="005433E6" w:rsidRDefault="005433E6" w:rsidP="001A675D"/>
    <w:p w:rsidR="005433E6" w:rsidRDefault="005433E6" w:rsidP="001A675D"/>
    <w:p w:rsidR="005433E6" w:rsidRDefault="005433E6" w:rsidP="005433E6">
      <w:pPr>
        <w:pStyle w:val="2"/>
      </w:pPr>
      <w:r>
        <w:rPr>
          <w:rFonts w:hint="eastAsia"/>
        </w:rPr>
        <w:lastRenderedPageBreak/>
        <w:t>中转中心业务员</w:t>
      </w:r>
      <w:r>
        <w:rPr>
          <w:rFonts w:hint="eastAsia"/>
        </w:rPr>
        <w:t>-</w:t>
      </w:r>
      <w:r>
        <w:rPr>
          <w:rFonts w:hint="eastAsia"/>
        </w:rPr>
        <w:t>汽车</w:t>
      </w:r>
      <w:r>
        <w:rPr>
          <w:rFonts w:hint="eastAsia"/>
        </w:rPr>
        <w:t>装运</w:t>
      </w:r>
    </w:p>
    <w:p w:rsidR="005433E6" w:rsidRPr="005433E6" w:rsidRDefault="005433E6" w:rsidP="005433E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45" name="图片 45" descr="C:\Users\nch\AppData\Local\Microsoft\Windows\INetCache\Content.Word\中转中心业务员-汽车装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nch\AppData\Local\Microsoft\Windows\INetCache\Content.Word\中转中心业务员-汽车装运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E6" w:rsidRDefault="005433E6" w:rsidP="005433E6">
      <w:pPr>
        <w:pStyle w:val="2"/>
      </w:pPr>
      <w:r>
        <w:rPr>
          <w:rFonts w:hint="eastAsia"/>
        </w:rPr>
        <w:lastRenderedPageBreak/>
        <w:t>中转中心业务员</w:t>
      </w:r>
      <w:r>
        <w:rPr>
          <w:rFonts w:hint="eastAsia"/>
        </w:rPr>
        <w:t>-</w:t>
      </w:r>
      <w:r>
        <w:rPr>
          <w:rFonts w:hint="eastAsia"/>
        </w:rPr>
        <w:t>中转中心到达单</w:t>
      </w:r>
    </w:p>
    <w:p w:rsidR="005433E6" w:rsidRPr="005433E6" w:rsidRDefault="005433E6" w:rsidP="001A675D"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46" name="图片 46" descr="C:\Users\nch\AppData\Local\Microsoft\Windows\INetCache\Content.Word\中转中心业务员-中转中心到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nch\AppData\Local\Microsoft\Windows\INetCache\Content.Word\中转中心业务员-中转中心到达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E6" w:rsidRDefault="005433E6" w:rsidP="009F12DC">
      <w:pPr>
        <w:pStyle w:val="2"/>
      </w:pPr>
      <w:r>
        <w:rPr>
          <w:rFonts w:hint="eastAsia"/>
        </w:rPr>
        <w:lastRenderedPageBreak/>
        <w:t>总经理</w:t>
      </w:r>
      <w:r>
        <w:rPr>
          <w:rFonts w:hint="eastAsia"/>
        </w:rPr>
        <w:t>-</w:t>
      </w:r>
      <w:r>
        <w:rPr>
          <w:rFonts w:hint="eastAsia"/>
        </w:rPr>
        <w:t>查看报表</w:t>
      </w:r>
      <w:r>
        <w:rPr>
          <w:rFonts w:hint="eastAsia"/>
        </w:rPr>
        <w:t>-</w:t>
      </w:r>
      <w:r>
        <w:rPr>
          <w:rFonts w:hint="eastAsia"/>
        </w:rPr>
        <w:t>查看经营情况表</w:t>
      </w:r>
    </w:p>
    <w:p w:rsidR="005433E6" w:rsidRDefault="009F12DC" w:rsidP="001A675D"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48" name="图片 48" descr="C:\Users\nch\AppData\Local\Microsoft\Windows\INetCache\Content.Word\总经理-经营情况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nch\AppData\Local\Microsoft\Windows\INetCache\Content.Word\总经理-经营情况表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E6" w:rsidRDefault="005433E6" w:rsidP="009F12DC">
      <w:pPr>
        <w:pStyle w:val="2"/>
      </w:pPr>
      <w:r>
        <w:rPr>
          <w:rFonts w:hint="eastAsia"/>
        </w:rPr>
        <w:lastRenderedPageBreak/>
        <w:t>总经理</w:t>
      </w:r>
      <w:r>
        <w:rPr>
          <w:rFonts w:hint="eastAsia"/>
        </w:rPr>
        <w:t>-</w:t>
      </w:r>
      <w:r>
        <w:rPr>
          <w:rFonts w:hint="eastAsia"/>
        </w:rPr>
        <w:t>查看报表</w:t>
      </w:r>
      <w:r>
        <w:rPr>
          <w:rFonts w:hint="eastAsia"/>
        </w:rPr>
        <w:t>-</w:t>
      </w:r>
      <w:r>
        <w:rPr>
          <w:rFonts w:hint="eastAsia"/>
        </w:rPr>
        <w:t>查看</w:t>
      </w:r>
      <w:r w:rsidR="009F12DC">
        <w:rPr>
          <w:rFonts w:hint="eastAsia"/>
        </w:rPr>
        <w:t>成本收益表</w:t>
      </w:r>
    </w:p>
    <w:p w:rsidR="009F12DC" w:rsidRDefault="009F12DC" w:rsidP="001A675D"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47" name="图片 47" descr="C:\Users\nch\AppData\Local\Microsoft\Windows\INetCache\Content.Word\总经理-成本收益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nch\AppData\Local\Microsoft\Windows\INetCache\Content.Word\总经理-成本收益表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DC" w:rsidRDefault="009F12DC" w:rsidP="001A675D">
      <w:pPr>
        <w:rPr>
          <w:rFonts w:hint="eastAsia"/>
        </w:rPr>
      </w:pPr>
    </w:p>
    <w:p w:rsidR="005433E6" w:rsidRDefault="009F12DC" w:rsidP="009F12DC">
      <w:pPr>
        <w:pStyle w:val="2"/>
      </w:pPr>
      <w:r>
        <w:lastRenderedPageBreak/>
        <w:t>总经理</w:t>
      </w:r>
      <w:r>
        <w:rPr>
          <w:rFonts w:hint="eastAsia"/>
        </w:rPr>
        <w:t>-</w:t>
      </w:r>
      <w:r>
        <w:t>人员机构管理</w:t>
      </w:r>
      <w:r>
        <w:rPr>
          <w:rFonts w:hint="eastAsia"/>
        </w:rPr>
        <w:t>-</w:t>
      </w:r>
      <w:r>
        <w:t>雇佣新员工</w:t>
      </w:r>
    </w:p>
    <w:p w:rsidR="009F12DC" w:rsidRDefault="009F12DC" w:rsidP="001A67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52" name="图片 52" descr="C:\Users\nch\AppData\Local\Microsoft\Windows\INetCache\Content.Word\总经理-人员机构管理-增加员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nch\AppData\Local\Microsoft\Windows\INetCache\Content.Word\总经理-人员机构管理-增加员工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DC" w:rsidRDefault="009F12DC" w:rsidP="009F12DC">
      <w:pPr>
        <w:pStyle w:val="2"/>
      </w:pPr>
      <w:r>
        <w:lastRenderedPageBreak/>
        <w:t>总经理</w:t>
      </w:r>
      <w:r>
        <w:rPr>
          <w:rFonts w:hint="eastAsia"/>
        </w:rPr>
        <w:t>-</w:t>
      </w:r>
      <w:r>
        <w:t>人员机构管理</w:t>
      </w:r>
      <w:r>
        <w:rPr>
          <w:rFonts w:hint="eastAsia"/>
        </w:rPr>
        <w:t>-</w:t>
      </w:r>
      <w:r>
        <w:rPr>
          <w:rFonts w:hint="eastAsia"/>
        </w:rPr>
        <w:t>解雇</w:t>
      </w:r>
      <w:r>
        <w:t>员工</w:t>
      </w:r>
    </w:p>
    <w:p w:rsidR="009F12DC" w:rsidRDefault="009F12DC" w:rsidP="009F12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49" name="图片 49" descr="C:\Users\nch\AppData\Local\Microsoft\Windows\INetCache\Content.Word\总经理-人员机构管理-解雇员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nch\AppData\Local\Microsoft\Windows\INetCache\Content.Word\总经理-人员机构管理-解雇员工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DC" w:rsidRDefault="009F12DC" w:rsidP="009F12DC">
      <w:pPr>
        <w:pStyle w:val="2"/>
      </w:pPr>
      <w:r>
        <w:lastRenderedPageBreak/>
        <w:t>总经理</w:t>
      </w:r>
      <w:r>
        <w:rPr>
          <w:rFonts w:hint="eastAsia"/>
        </w:rPr>
        <w:t>-</w:t>
      </w:r>
      <w:r>
        <w:t>人员机构管理</w:t>
      </w:r>
      <w:r>
        <w:rPr>
          <w:rFonts w:hint="eastAsia"/>
        </w:rPr>
        <w:t>-</w:t>
      </w:r>
      <w:r>
        <w:t>人事调动</w:t>
      </w:r>
    </w:p>
    <w:p w:rsidR="009F12DC" w:rsidRDefault="009F12DC" w:rsidP="009F12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50" name="图片 50" descr="C:\Users\nch\AppData\Local\Microsoft\Windows\INetCache\Content.Word\总经理-人员机构管理-人事调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nch\AppData\Local\Microsoft\Windows\INetCache\Content.Word\总经理-人员机构管理-人事调动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DC" w:rsidRDefault="009F12DC" w:rsidP="009F12DC">
      <w:pPr>
        <w:pStyle w:val="2"/>
      </w:pPr>
      <w:r>
        <w:lastRenderedPageBreak/>
        <w:t>总经理</w:t>
      </w:r>
      <w:r>
        <w:rPr>
          <w:rFonts w:hint="eastAsia"/>
        </w:rPr>
        <w:t>-</w:t>
      </w:r>
      <w:r>
        <w:t>人员机构管理</w:t>
      </w:r>
      <w:r>
        <w:rPr>
          <w:rFonts w:hint="eastAsia"/>
        </w:rPr>
        <w:t>-</w:t>
      </w:r>
      <w:r>
        <w:t>制定薪水策略</w:t>
      </w:r>
    </w:p>
    <w:p w:rsidR="009F12DC" w:rsidRDefault="009F12DC" w:rsidP="009F12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51" name="图片 51" descr="C:\Users\nch\AppData\Local\Microsoft\Windows\INetCache\Content.Word\总经理-人员机构管理-薪水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nch\AppData\Local\Microsoft\Windows\INetCache\Content.Word\总经理-人员机构管理-薪水策略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E6" w:rsidRDefault="009F12DC" w:rsidP="009F12DC">
      <w:pPr>
        <w:pStyle w:val="2"/>
      </w:pPr>
      <w:r>
        <w:lastRenderedPageBreak/>
        <w:t>总经理</w:t>
      </w:r>
      <w:r>
        <w:rPr>
          <w:rFonts w:hint="eastAsia"/>
        </w:rPr>
        <w:t>-</w:t>
      </w:r>
      <w:r>
        <w:t>审判单据</w:t>
      </w:r>
    </w:p>
    <w:p w:rsidR="009F12DC" w:rsidRDefault="009F12DC" w:rsidP="001A675D">
      <w:r>
        <w:rPr>
          <w:rFonts w:hint="eastAsia"/>
          <w:noProof/>
        </w:rPr>
        <w:drawing>
          <wp:inline distT="0" distB="0" distL="0" distR="0">
            <wp:extent cx="5267960" cy="3950970"/>
            <wp:effectExtent l="0" t="0" r="8890" b="0"/>
            <wp:docPr id="53" name="图片 53" descr="C:\Users\nch\AppData\Local\Microsoft\Windows\INetCache\Content.Word\总经理-审批单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nch\AppData\Local\Microsoft\Windows\INetCache\Content.Word\总经理-审批单据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DC" w:rsidRDefault="004E1EF1" w:rsidP="004E1EF1">
      <w:pPr>
        <w:pStyle w:val="2"/>
      </w:pPr>
      <w:r>
        <w:lastRenderedPageBreak/>
        <w:t>营业厅业务员</w:t>
      </w:r>
      <w:r>
        <w:rPr>
          <w:rFonts w:hint="eastAsia"/>
        </w:rPr>
        <w:t>-</w:t>
      </w:r>
      <w:r>
        <w:rPr>
          <w:rFonts w:hint="eastAsia"/>
        </w:rPr>
        <w:t>车辆</w:t>
      </w:r>
      <w:r w:rsidR="005B7BFB">
        <w:rPr>
          <w:rFonts w:hint="eastAsia"/>
        </w:rPr>
        <w:t>信息</w:t>
      </w:r>
      <w:r>
        <w:rPr>
          <w:rFonts w:hint="eastAsia"/>
        </w:rPr>
        <w:t>管理</w:t>
      </w:r>
    </w:p>
    <w:p w:rsidR="004E1EF1" w:rsidRDefault="005B7BFB" w:rsidP="001A675D">
      <w:r>
        <w:rPr>
          <w:noProof/>
        </w:rPr>
        <w:drawing>
          <wp:inline distT="0" distB="0" distL="0" distR="0" wp14:anchorId="0D27E068" wp14:editId="4DD8BB64">
            <wp:extent cx="5267960" cy="3950970"/>
            <wp:effectExtent l="0" t="0" r="8890" b="0"/>
            <wp:docPr id="55" name="图片 55" descr="C:\Users\nch\AppData\Local\Microsoft\Windows\INetCache\Content.Word\营业厅业务员-车辆信息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nch\AppData\Local\Microsoft\Windows\INetCache\Content.Word\营业厅业务员-车辆信息管理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F1" w:rsidRDefault="004E1EF1" w:rsidP="004E1EF1">
      <w:pPr>
        <w:pStyle w:val="2"/>
      </w:pPr>
      <w:r>
        <w:lastRenderedPageBreak/>
        <w:t>营业厅业务员</w:t>
      </w:r>
      <w:r>
        <w:rPr>
          <w:rFonts w:hint="eastAsia"/>
        </w:rPr>
        <w:t>-</w:t>
      </w:r>
      <w:r>
        <w:t>收款单填写</w:t>
      </w:r>
    </w:p>
    <w:p w:rsidR="004E1EF1" w:rsidRDefault="004E1EF1" w:rsidP="001A675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960" cy="3950970"/>
            <wp:effectExtent l="0" t="0" r="8890" b="0"/>
            <wp:docPr id="59" name="图片 59" descr="C:\Users\nch\AppData\Local\Microsoft\Windows\INetCache\Content.Word\营业厅业务员-收款单填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nch\AppData\Local\Microsoft\Windows\INetCache\Content.Word\营业厅业务员-收款单填写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F1" w:rsidRDefault="004E1EF1" w:rsidP="001A675D">
      <w:pPr>
        <w:rPr>
          <w:rFonts w:hint="eastAsia"/>
        </w:rPr>
      </w:pPr>
    </w:p>
    <w:p w:rsidR="004E1EF1" w:rsidRDefault="004E1EF1" w:rsidP="004E1EF1">
      <w:pPr>
        <w:pStyle w:val="2"/>
      </w:pPr>
      <w:r>
        <w:lastRenderedPageBreak/>
        <w:t>营业厅业务员</w:t>
      </w:r>
      <w:r>
        <w:rPr>
          <w:rFonts w:hint="eastAsia"/>
        </w:rPr>
        <w:t>-</w:t>
      </w:r>
      <w:r>
        <w:t>派件单</w:t>
      </w:r>
    </w:p>
    <w:p w:rsidR="004E1EF1" w:rsidRDefault="004E1EF1" w:rsidP="001A675D">
      <w:r>
        <w:rPr>
          <w:noProof/>
        </w:rPr>
        <w:drawing>
          <wp:inline distT="0" distB="0" distL="0" distR="0">
            <wp:extent cx="5267960" cy="3950970"/>
            <wp:effectExtent l="0" t="0" r="8890" b="0"/>
            <wp:docPr id="58" name="图片 58" descr="C:\Users\nch\AppData\Local\Microsoft\Windows\INetCache\Content.Word\营业厅业务员-接收与派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nch\AppData\Local\Microsoft\Windows\INetCache\Content.Word\营业厅业务员-接收与派件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F1" w:rsidRDefault="004E1EF1" w:rsidP="005B7BFB">
      <w:pPr>
        <w:pStyle w:val="2"/>
      </w:pPr>
      <w:r>
        <w:lastRenderedPageBreak/>
        <w:t>营业厅业务员</w:t>
      </w:r>
      <w:r>
        <w:rPr>
          <w:rFonts w:hint="eastAsia"/>
        </w:rPr>
        <w:t>-</w:t>
      </w:r>
      <w:r>
        <w:t>营业厅到达单</w:t>
      </w:r>
    </w:p>
    <w:p w:rsidR="004E1EF1" w:rsidRDefault="005B7BFB" w:rsidP="001A675D">
      <w:r>
        <w:rPr>
          <w:rFonts w:hint="eastAsia"/>
          <w:noProof/>
        </w:rPr>
        <w:drawing>
          <wp:inline distT="0" distB="0" distL="0" distR="0" wp14:anchorId="33395F9C" wp14:editId="3B15AB61">
            <wp:extent cx="5267960" cy="3950970"/>
            <wp:effectExtent l="0" t="0" r="8890" b="0"/>
            <wp:docPr id="60" name="图片 60" descr="C:\Users\nch\AppData\Local\Microsoft\Windows\INetCache\Content.Word\营业厅业务员-到达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nch\AppData\Local\Microsoft\Windows\INetCache\Content.Word\营业厅业务员-到达单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F1" w:rsidRDefault="004E1EF1" w:rsidP="005B7BFB">
      <w:pPr>
        <w:pStyle w:val="2"/>
      </w:pPr>
      <w:r>
        <w:lastRenderedPageBreak/>
        <w:t>营业厅业务员</w:t>
      </w:r>
      <w:r>
        <w:rPr>
          <w:rFonts w:hint="eastAsia"/>
        </w:rPr>
        <w:t>-</w:t>
      </w:r>
      <w:r>
        <w:t>司机信息管理</w:t>
      </w:r>
    </w:p>
    <w:p w:rsidR="004E1EF1" w:rsidRDefault="005B7BFB" w:rsidP="001A675D">
      <w:r>
        <w:rPr>
          <w:noProof/>
        </w:rPr>
        <w:drawing>
          <wp:inline distT="0" distB="0" distL="0" distR="0">
            <wp:extent cx="5267960" cy="3950970"/>
            <wp:effectExtent l="0" t="0" r="8890" b="0"/>
            <wp:docPr id="61" name="图片 61" descr="C:\Users\nch\AppData\Local\Microsoft\Windows\INetCache\Content.Word\营业厅业务员-司机信息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nch\AppData\Local\Microsoft\Windows\INetCache\Content.Word\营业厅业务员-司机信息管理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F1" w:rsidRDefault="004E1EF1" w:rsidP="001A675D"/>
    <w:p w:rsidR="004E1EF1" w:rsidRDefault="004E1EF1" w:rsidP="004E1EF1">
      <w:pPr>
        <w:pStyle w:val="2"/>
        <w:rPr>
          <w:rFonts w:hint="eastAsia"/>
        </w:rPr>
      </w:pPr>
      <w:r>
        <w:lastRenderedPageBreak/>
        <w:t>营业厅业务员</w:t>
      </w:r>
      <w:r>
        <w:rPr>
          <w:rFonts w:hint="eastAsia"/>
        </w:rPr>
        <w:t>-</w:t>
      </w:r>
      <w:r>
        <w:t>车辆装车管理</w:t>
      </w:r>
    </w:p>
    <w:p w:rsidR="009F12DC" w:rsidRDefault="004E1EF1" w:rsidP="001A675D">
      <w:r>
        <w:rPr>
          <w:noProof/>
        </w:rPr>
        <w:drawing>
          <wp:inline distT="0" distB="0" distL="0" distR="0">
            <wp:extent cx="5267960" cy="3950970"/>
            <wp:effectExtent l="0" t="0" r="8890" b="0"/>
            <wp:docPr id="56" name="图片 56" descr="C:\Users\nch\AppData\Local\Microsoft\Windows\INetCache\Content.Word\营业厅业务员-车辆装车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nch\AppData\Local\Microsoft\Windows\INetCache\Content.Word\营业厅业务员-车辆装车管理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DC" w:rsidRDefault="009F12DC" w:rsidP="001A675D"/>
    <w:p w:rsidR="004E1EF1" w:rsidRDefault="004E1EF1" w:rsidP="001A675D"/>
    <w:p w:rsidR="004E1EF1" w:rsidRDefault="004E1EF1" w:rsidP="001A675D"/>
    <w:p w:rsidR="004E1EF1" w:rsidRDefault="004E1EF1" w:rsidP="001A675D"/>
    <w:p w:rsidR="004E1EF1" w:rsidRDefault="004E1EF1" w:rsidP="001A675D"/>
    <w:p w:rsidR="004E1EF1" w:rsidRDefault="004E1EF1" w:rsidP="001A675D"/>
    <w:p w:rsidR="004E1EF1" w:rsidRPr="009F12DC" w:rsidRDefault="004E1EF1" w:rsidP="001A675D">
      <w:pPr>
        <w:rPr>
          <w:rFonts w:hint="eastAsia"/>
        </w:rPr>
      </w:pPr>
    </w:p>
    <w:p w:rsidR="005433E6" w:rsidRPr="005433E6" w:rsidRDefault="005433E6" w:rsidP="001A675D">
      <w:pPr>
        <w:rPr>
          <w:rFonts w:hint="eastAsia"/>
        </w:rPr>
      </w:pPr>
    </w:p>
    <w:p w:rsidR="00557B36" w:rsidRDefault="00557B36" w:rsidP="005444C0">
      <w:pPr>
        <w:rPr>
          <w:rFonts w:hint="eastAsia"/>
        </w:rPr>
      </w:pPr>
    </w:p>
    <w:sectPr w:rsidR="00557B36" w:rsidSect="005444C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4A" w:rsidRDefault="0088174A" w:rsidP="005444C0">
      <w:r>
        <w:separator/>
      </w:r>
    </w:p>
  </w:endnote>
  <w:endnote w:type="continuationSeparator" w:id="0">
    <w:p w:rsidR="0088174A" w:rsidRDefault="0088174A" w:rsidP="0054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4A" w:rsidRDefault="0088174A" w:rsidP="005444C0">
      <w:r>
        <w:separator/>
      </w:r>
    </w:p>
  </w:footnote>
  <w:footnote w:type="continuationSeparator" w:id="0">
    <w:p w:rsidR="0088174A" w:rsidRDefault="0088174A" w:rsidP="00544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E8"/>
    <w:rsid w:val="001A675D"/>
    <w:rsid w:val="002E7403"/>
    <w:rsid w:val="00461025"/>
    <w:rsid w:val="004E1EF1"/>
    <w:rsid w:val="005433E6"/>
    <w:rsid w:val="005444C0"/>
    <w:rsid w:val="00557B36"/>
    <w:rsid w:val="005B7BFB"/>
    <w:rsid w:val="0088174A"/>
    <w:rsid w:val="0089164B"/>
    <w:rsid w:val="009F12DC"/>
    <w:rsid w:val="00B83BE8"/>
    <w:rsid w:val="00CC1EE2"/>
    <w:rsid w:val="00D9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B66D22-34AF-4BA9-9A91-2A5B57FB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33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33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33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33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433E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4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44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4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44C0"/>
    <w:rPr>
      <w:sz w:val="18"/>
      <w:szCs w:val="18"/>
    </w:rPr>
  </w:style>
  <w:style w:type="paragraph" w:styleId="a5">
    <w:name w:val="No Spacing"/>
    <w:link w:val="Char1"/>
    <w:uiPriority w:val="1"/>
    <w:qFormat/>
    <w:rsid w:val="005444C0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5444C0"/>
    <w:rPr>
      <w:kern w:val="0"/>
      <w:sz w:val="22"/>
    </w:rPr>
  </w:style>
  <w:style w:type="table" w:styleId="a6">
    <w:name w:val="Table Grid"/>
    <w:basedOn w:val="a1"/>
    <w:uiPriority w:val="39"/>
    <w:rsid w:val="00544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5433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33E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433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433E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433E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D08DE-82AC-44B7-9C1D-12A1AB09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机交互文档</dc:title>
  <dc:subject>物流信息管理系统</dc:subject>
  <dc:creator>CH N</dc:creator>
  <cp:keywords/>
  <dc:description/>
  <cp:lastModifiedBy>CH N</cp:lastModifiedBy>
  <cp:revision>4</cp:revision>
  <dcterms:created xsi:type="dcterms:W3CDTF">2015-11-07T13:24:00Z</dcterms:created>
  <dcterms:modified xsi:type="dcterms:W3CDTF">2015-11-16T12:16:00Z</dcterms:modified>
</cp:coreProperties>
</file>